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53E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ED7857" w:rsidRPr="00341FD7" w:rsidRDefault="00ED7857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1E3FDD" w:rsidRDefault="001E3FDD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ED7857" w:rsidRDefault="00ED7857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311D3" w:rsidRDefault="006B04A9" w:rsidP="004F432C">
      <w:pPr>
        <w:ind w:left="709" w:right="706"/>
        <w:jc w:val="both"/>
        <w:rPr>
          <w:rFonts w:ascii="Times New Roman" w:hAnsi="Times New Roman"/>
          <w:sz w:val="28"/>
        </w:rPr>
      </w:pPr>
      <w:r w:rsidRPr="003576DE">
        <w:rPr>
          <w:rFonts w:ascii="Times New Roman" w:hAnsi="Times New Roman"/>
          <w:sz w:val="28"/>
        </w:rPr>
        <w:t>Об установлении публичного сервитута в отношении част</w:t>
      </w:r>
      <w:r w:rsidR="00C42A9B">
        <w:rPr>
          <w:rFonts w:ascii="Times New Roman" w:hAnsi="Times New Roman"/>
          <w:sz w:val="28"/>
        </w:rPr>
        <w:t>и</w:t>
      </w:r>
      <w:r w:rsidRPr="003576DE">
        <w:rPr>
          <w:rFonts w:ascii="Times New Roman" w:hAnsi="Times New Roman"/>
          <w:sz w:val="28"/>
        </w:rPr>
        <w:t xml:space="preserve"> земельн</w:t>
      </w:r>
      <w:r w:rsidR="00095A83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</w:t>
      </w:r>
      <w:r w:rsidRPr="003576DE">
        <w:rPr>
          <w:rFonts w:ascii="Times New Roman" w:hAnsi="Times New Roman"/>
          <w:sz w:val="28"/>
        </w:rPr>
        <w:t>участк</w:t>
      </w:r>
      <w:r w:rsidR="00095A83">
        <w:rPr>
          <w:rFonts w:ascii="Times New Roman" w:hAnsi="Times New Roman"/>
          <w:sz w:val="28"/>
        </w:rPr>
        <w:t xml:space="preserve">а </w:t>
      </w:r>
      <w:r w:rsidR="00E8259E">
        <w:rPr>
          <w:rFonts w:ascii="Times New Roman" w:hAnsi="Times New Roman"/>
          <w:sz w:val="28"/>
        </w:rPr>
        <w:t xml:space="preserve">площадью </w:t>
      </w:r>
      <w:r w:rsidR="0088317F">
        <w:rPr>
          <w:rFonts w:ascii="Times New Roman" w:hAnsi="Times New Roman"/>
          <w:sz w:val="28"/>
        </w:rPr>
        <w:t>40939</w:t>
      </w:r>
      <w:r w:rsidR="00782925">
        <w:rPr>
          <w:rFonts w:ascii="Times New Roman" w:hAnsi="Times New Roman"/>
          <w:sz w:val="28"/>
        </w:rPr>
        <w:t>+/-</w:t>
      </w:r>
      <w:r w:rsidR="0088317F">
        <w:rPr>
          <w:rFonts w:ascii="Times New Roman" w:hAnsi="Times New Roman"/>
          <w:sz w:val="28"/>
        </w:rPr>
        <w:t>71</w:t>
      </w:r>
      <w:r w:rsidR="003108E2">
        <w:rPr>
          <w:rFonts w:ascii="Times New Roman" w:hAnsi="Times New Roman"/>
          <w:sz w:val="28"/>
        </w:rPr>
        <w:t xml:space="preserve"> </w:t>
      </w:r>
      <w:r w:rsidR="00E8259E">
        <w:rPr>
          <w:rFonts w:ascii="Times New Roman" w:hAnsi="Times New Roman"/>
          <w:sz w:val="28"/>
        </w:rPr>
        <w:t xml:space="preserve">кв.м </w:t>
      </w:r>
      <w:r w:rsidR="00095A83">
        <w:rPr>
          <w:rFonts w:ascii="Times New Roman" w:hAnsi="Times New Roman"/>
          <w:sz w:val="28"/>
        </w:rPr>
        <w:t>с кадастровым номером</w:t>
      </w:r>
      <w:r w:rsidRPr="003576DE">
        <w:rPr>
          <w:rFonts w:ascii="Times New Roman" w:hAnsi="Times New Roman"/>
          <w:sz w:val="28"/>
        </w:rPr>
        <w:t xml:space="preserve"> </w:t>
      </w:r>
      <w:r w:rsidR="000B12AA" w:rsidRPr="000B12AA">
        <w:rPr>
          <w:rFonts w:ascii="Times New Roman" w:hAnsi="Times New Roman"/>
          <w:sz w:val="28"/>
        </w:rPr>
        <w:t>50:11:0040109:</w:t>
      </w:r>
      <w:r w:rsidR="0088317F">
        <w:rPr>
          <w:rFonts w:ascii="Times New Roman" w:hAnsi="Times New Roman"/>
          <w:sz w:val="28"/>
        </w:rPr>
        <w:t>654</w:t>
      </w:r>
    </w:p>
    <w:p w:rsidR="004F432C" w:rsidRDefault="004F432C" w:rsidP="004F432C">
      <w:pPr>
        <w:ind w:left="709" w:right="706"/>
        <w:jc w:val="both"/>
        <w:rPr>
          <w:rFonts w:ascii="Times New Roman" w:hAnsi="Times New Roman"/>
          <w:sz w:val="28"/>
          <w:szCs w:val="28"/>
        </w:rPr>
      </w:pPr>
    </w:p>
    <w:p w:rsidR="001E3FDD" w:rsidRDefault="00A96AC9" w:rsidP="001320C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E213D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</w:t>
      </w:r>
      <w:r w:rsidR="005311D3">
        <w:rPr>
          <w:rFonts w:ascii="Times New Roman" w:hAnsi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531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дным заключением Министерства имущественных отношений Московской области от </w:t>
      </w:r>
      <w:r w:rsidR="00ED7857">
        <w:rPr>
          <w:rFonts w:ascii="Times New Roman" w:hAnsi="Times New Roman"/>
          <w:sz w:val="28"/>
          <w:szCs w:val="28"/>
        </w:rPr>
        <w:t>30.10.2020</w:t>
      </w:r>
      <w:r w:rsidR="005311D3">
        <w:rPr>
          <w:rFonts w:ascii="Times New Roman" w:hAnsi="Times New Roman"/>
          <w:sz w:val="28"/>
          <w:szCs w:val="28"/>
        </w:rPr>
        <w:t xml:space="preserve"> №</w:t>
      </w:r>
      <w:r w:rsidR="00ED7857">
        <w:rPr>
          <w:rFonts w:ascii="Times New Roman" w:hAnsi="Times New Roman"/>
          <w:sz w:val="28"/>
          <w:szCs w:val="28"/>
        </w:rPr>
        <w:t>160-З</w:t>
      </w:r>
      <w:r w:rsidR="005311D3">
        <w:rPr>
          <w:rFonts w:ascii="Times New Roman" w:hAnsi="Times New Roman"/>
          <w:sz w:val="28"/>
          <w:szCs w:val="28"/>
        </w:rPr>
        <w:t xml:space="preserve"> (п.</w:t>
      </w:r>
      <w:r w:rsidR="00ED7857">
        <w:rPr>
          <w:rFonts w:ascii="Times New Roman" w:hAnsi="Times New Roman"/>
          <w:sz w:val="28"/>
          <w:szCs w:val="28"/>
        </w:rPr>
        <w:t>126</w:t>
      </w:r>
      <w:r w:rsidR="005311D3">
        <w:rPr>
          <w:rFonts w:ascii="Times New Roman" w:hAnsi="Times New Roman"/>
          <w:sz w:val="28"/>
          <w:szCs w:val="28"/>
        </w:rPr>
        <w:t xml:space="preserve">), </w:t>
      </w:r>
      <w:r w:rsidR="006E4BE8">
        <w:rPr>
          <w:rFonts w:ascii="Times New Roman" w:hAnsi="Times New Roman"/>
          <w:sz w:val="28"/>
          <w:szCs w:val="28"/>
        </w:rPr>
        <w:t xml:space="preserve">учитывая заявление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="0077291C"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="006E4BE8">
        <w:rPr>
          <w:rFonts w:ascii="Times New Roman" w:hAnsi="Times New Roman"/>
          <w:sz w:val="28"/>
          <w:szCs w:val="28"/>
        </w:rPr>
        <w:t xml:space="preserve"> от </w:t>
      </w:r>
      <w:r w:rsidR="004F6D44">
        <w:rPr>
          <w:rFonts w:ascii="Times New Roman" w:hAnsi="Times New Roman"/>
          <w:sz w:val="28"/>
          <w:szCs w:val="28"/>
        </w:rPr>
        <w:t>16</w:t>
      </w:r>
      <w:r w:rsidR="006E4BE8">
        <w:rPr>
          <w:rFonts w:ascii="Times New Roman" w:hAnsi="Times New Roman"/>
          <w:sz w:val="28"/>
          <w:szCs w:val="28"/>
        </w:rPr>
        <w:t>.09.2020 №</w:t>
      </w:r>
      <w:r w:rsidR="00B0395C" w:rsidRPr="00B0395C">
        <w:t xml:space="preserve"> </w:t>
      </w:r>
      <w:r w:rsidR="0088317F" w:rsidRPr="0088317F">
        <w:rPr>
          <w:rFonts w:ascii="Times New Roman" w:hAnsi="Times New Roman"/>
          <w:sz w:val="28"/>
          <w:szCs w:val="28"/>
        </w:rPr>
        <w:t>P001-9918319777-38576976</w:t>
      </w:r>
      <w:r w:rsidR="006E4BE8">
        <w:rPr>
          <w:rFonts w:ascii="Times New Roman" w:hAnsi="Times New Roman"/>
          <w:sz w:val="28"/>
          <w:szCs w:val="28"/>
        </w:rPr>
        <w:t>,</w:t>
      </w:r>
    </w:p>
    <w:p w:rsidR="00A96AC9" w:rsidRPr="005311D3" w:rsidRDefault="005311D3" w:rsidP="0077291C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1D3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1320C0" w:rsidRPr="00E8259E" w:rsidRDefault="001320C0" w:rsidP="0077291C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Установить публичный сервитут сроком на </w:t>
      </w:r>
      <w:r w:rsidR="00626D86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626D86">
        <w:rPr>
          <w:rFonts w:ascii="Times New Roman" w:hAnsi="Times New Roman"/>
          <w:bCs/>
          <w:sz w:val="28"/>
          <w:szCs w:val="28"/>
          <w:lang w:eastAsia="ru-RU"/>
        </w:rPr>
        <w:t>шестнадцать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626D86">
        <w:rPr>
          <w:rFonts w:ascii="Times New Roman" w:hAnsi="Times New Roman"/>
          <w:bCs/>
          <w:sz w:val="28"/>
          <w:szCs w:val="28"/>
          <w:lang w:eastAsia="ru-RU"/>
        </w:rPr>
        <w:t>месяцев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в отн</w:t>
      </w:r>
      <w:r w:rsidR="00DA0302"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ошении </w:t>
      </w:r>
      <w:r w:rsidR="00E8259E"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части </w:t>
      </w:r>
      <w:r w:rsidR="00E8259E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 w:rsidR="00E8259E">
        <w:rPr>
          <w:rFonts w:ascii="Times New Roman" w:hAnsi="Times New Roman"/>
          <w:sz w:val="28"/>
        </w:rPr>
        <w:t xml:space="preserve">площадью </w:t>
      </w:r>
      <w:r w:rsidR="0088317F">
        <w:rPr>
          <w:rFonts w:ascii="Times New Roman" w:hAnsi="Times New Roman"/>
          <w:sz w:val="28"/>
        </w:rPr>
        <w:t>40939+/-71 кв.м с кадастровым номером</w:t>
      </w:r>
      <w:r w:rsidR="0088317F" w:rsidRPr="003576DE">
        <w:rPr>
          <w:rFonts w:ascii="Times New Roman" w:hAnsi="Times New Roman"/>
          <w:sz w:val="28"/>
        </w:rPr>
        <w:t xml:space="preserve"> </w:t>
      </w:r>
      <w:r w:rsidR="0088317F" w:rsidRPr="000B12AA">
        <w:rPr>
          <w:rFonts w:ascii="Times New Roman" w:hAnsi="Times New Roman"/>
          <w:sz w:val="28"/>
        </w:rPr>
        <w:t>50:11:0040109:</w:t>
      </w:r>
      <w:r w:rsidR="0088317F">
        <w:rPr>
          <w:rFonts w:ascii="Times New Roman" w:hAnsi="Times New Roman"/>
          <w:sz w:val="28"/>
        </w:rPr>
        <w:t>654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E8259E">
        <w:rPr>
          <w:rFonts w:ascii="Times New Roman" w:hAnsi="Times New Roman"/>
          <w:bCs/>
          <w:sz w:val="28"/>
          <w:szCs w:val="28"/>
          <w:lang w:eastAsia="ru-RU"/>
        </w:rPr>
        <w:t>расположенного по адресу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88317F" w:rsidRPr="00883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р-н Красногорский, сельское поселени</w:t>
      </w:r>
      <w:r w:rsidR="0088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льинское, с. </w:t>
      </w:r>
      <w:r w:rsidR="0088317F" w:rsidRPr="00883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Урюпино</w:t>
      </w:r>
      <w:r w:rsidR="00E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пользу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="0077291C"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онд защиты прав граждан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77291C"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 уч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ОГРН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5177746100032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ИНН </w:t>
      </w:r>
      <w:r w:rsidR="0077291C">
        <w:rPr>
          <w:rFonts w:ascii="Times New Roman" w:hAnsi="Times New Roman"/>
          <w:bCs/>
          <w:sz w:val="28"/>
          <w:szCs w:val="28"/>
          <w:lang w:eastAsia="ru-RU"/>
        </w:rPr>
        <w:t>7704446429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E8259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 w:rsid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6E4BE8" w:rsidRP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лощадочны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агистральных инженерных сетей, головных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У, КНС,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), дорожно-транспортной сети</w:t>
      </w:r>
      <w:r w:rsidR="0077291C"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ого комплекса «Лесобережный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320C0" w:rsidRPr="001320C0" w:rsidRDefault="0077291C" w:rsidP="0077291C">
      <w:pPr>
        <w:pStyle w:val="a6"/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="006E4B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>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реестр недвижимости сведе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ний об ограничениях на земельный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участок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й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в пункте 1.</w:t>
      </w:r>
    </w:p>
    <w:p w:rsidR="001320C0" w:rsidRPr="001320C0" w:rsidRDefault="001320C0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опубликовать настоящее Постановление в официальных средствах массовой информации 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и разместить на официальном информационном сайте администрации 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03465" w:rsidRDefault="001320C0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к направить копию настоящег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о постановления правообладателю земельного участка, в отношении котор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принято решение об установлении публичного сервитута. </w:t>
      </w:r>
    </w:p>
    <w:p w:rsidR="001320C0" w:rsidRPr="00D03465" w:rsidRDefault="00D03465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Красногорск </w:t>
      </w:r>
      <w:r w:rsidR="001320C0" w:rsidRPr="00D03465">
        <w:rPr>
          <w:rFonts w:ascii="Times New Roman" w:hAnsi="Times New Roman"/>
          <w:bCs/>
          <w:sz w:val="28"/>
          <w:szCs w:val="28"/>
          <w:lang w:eastAsia="ru-RU"/>
        </w:rPr>
        <w:t>направить обладателю публичного сервитута копию решения об установлении публичного сервитута, сведения о лицах, являющихся пр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авообладателями земельного участка</w:t>
      </w:r>
      <w:r w:rsidR="001320C0" w:rsidRPr="00D03465">
        <w:rPr>
          <w:rFonts w:ascii="Times New Roman" w:hAnsi="Times New Roman"/>
          <w:bCs/>
          <w:sz w:val="28"/>
          <w:szCs w:val="28"/>
          <w:lang w:eastAsia="ru-RU"/>
        </w:rPr>
        <w:t>, сведения о лицах, подавших заявлен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ия об учете их прав на земельный участок</w:t>
      </w:r>
      <w:r w:rsidR="001320C0"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, способах связи с ними, копии документов, подтверждающих </w:t>
      </w:r>
      <w:r w:rsidR="003F390C">
        <w:rPr>
          <w:rFonts w:ascii="Times New Roman" w:hAnsi="Times New Roman"/>
          <w:bCs/>
          <w:sz w:val="28"/>
          <w:szCs w:val="28"/>
          <w:lang w:eastAsia="ru-RU"/>
        </w:rPr>
        <w:t>права указанных лиц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03465" w:rsidRPr="00D03465" w:rsidRDefault="00D03465" w:rsidP="00D03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0346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.Н. Шувалова.</w:t>
      </w:r>
    </w:p>
    <w:p w:rsidR="00D03465" w:rsidRDefault="00D03465" w:rsidP="001320C0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320C0" w:rsidRDefault="001320C0" w:rsidP="001320C0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2A3B" w:rsidRDefault="00D92A3B" w:rsidP="001320C0">
      <w:pPr>
        <w:spacing w:after="0" w:line="16" w:lineRule="atLeast"/>
        <w:ind w:right="-1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Э.А. Хаймурзина</w:t>
      </w:r>
    </w:p>
    <w:p w:rsidR="00D92A3B" w:rsidRDefault="00D92A3B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7857" w:rsidRDefault="00ED7857" w:rsidP="00ED7857">
      <w:pPr>
        <w:rPr>
          <w:sz w:val="24"/>
          <w:szCs w:val="24"/>
        </w:rPr>
      </w:pPr>
      <w:r>
        <w:rPr>
          <w:sz w:val="24"/>
          <w:szCs w:val="24"/>
        </w:rPr>
        <w:t>Приложение к бланку №016404</w:t>
      </w:r>
      <w:bookmarkStart w:id="0" w:name="_GoBack"/>
      <w:bookmarkEnd w:id="0"/>
    </w:p>
    <w:p w:rsidR="00D92A3B" w:rsidRPr="007A553E" w:rsidRDefault="00D92A3B" w:rsidP="00D92A3B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35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Татарчук</w:t>
      </w:r>
    </w:p>
    <w:p w:rsidR="00ED7857" w:rsidRDefault="00ED7857" w:rsidP="001A0182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A0182" w:rsidRPr="00DC5491" w:rsidRDefault="001A0182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sectPr w:rsidR="001A0182" w:rsidRPr="00DC5491" w:rsidSect="009B09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1A" w:rsidRDefault="0052451A" w:rsidP="00FE0CD6">
      <w:pPr>
        <w:spacing w:after="0" w:line="240" w:lineRule="auto"/>
      </w:pPr>
      <w:r>
        <w:separator/>
      </w:r>
    </w:p>
  </w:endnote>
  <w:endnote w:type="continuationSeparator" w:id="0">
    <w:p w:rsidR="0052451A" w:rsidRDefault="0052451A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1A" w:rsidRDefault="0052451A" w:rsidP="00FE0CD6">
      <w:pPr>
        <w:spacing w:after="0" w:line="240" w:lineRule="auto"/>
      </w:pPr>
      <w:r>
        <w:separator/>
      </w:r>
    </w:p>
  </w:footnote>
  <w:footnote w:type="continuationSeparator" w:id="0">
    <w:p w:rsidR="0052451A" w:rsidRDefault="0052451A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D5D9C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A45809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6961"/>
    <w:rsid w:val="00043C65"/>
    <w:rsid w:val="00044CB1"/>
    <w:rsid w:val="000545F4"/>
    <w:rsid w:val="000612F0"/>
    <w:rsid w:val="00064C3A"/>
    <w:rsid w:val="00077D84"/>
    <w:rsid w:val="00095A83"/>
    <w:rsid w:val="000A3A4B"/>
    <w:rsid w:val="000A3C1D"/>
    <w:rsid w:val="000B12AA"/>
    <w:rsid w:val="000B200C"/>
    <w:rsid w:val="000B4D05"/>
    <w:rsid w:val="000C33B8"/>
    <w:rsid w:val="000C38D2"/>
    <w:rsid w:val="000F3934"/>
    <w:rsid w:val="000F7076"/>
    <w:rsid w:val="001042CC"/>
    <w:rsid w:val="00125B55"/>
    <w:rsid w:val="001320C0"/>
    <w:rsid w:val="0013677E"/>
    <w:rsid w:val="00137BB7"/>
    <w:rsid w:val="00140D6F"/>
    <w:rsid w:val="0015635A"/>
    <w:rsid w:val="0019165C"/>
    <w:rsid w:val="001A0182"/>
    <w:rsid w:val="001A43F6"/>
    <w:rsid w:val="001A690B"/>
    <w:rsid w:val="001B06C7"/>
    <w:rsid w:val="001C493E"/>
    <w:rsid w:val="001C699E"/>
    <w:rsid w:val="001D1047"/>
    <w:rsid w:val="001E3FDD"/>
    <w:rsid w:val="001F48C7"/>
    <w:rsid w:val="00201278"/>
    <w:rsid w:val="00220852"/>
    <w:rsid w:val="00222A6D"/>
    <w:rsid w:val="002639B3"/>
    <w:rsid w:val="00272BA8"/>
    <w:rsid w:val="002811B3"/>
    <w:rsid w:val="002A7621"/>
    <w:rsid w:val="002B176F"/>
    <w:rsid w:val="002C3268"/>
    <w:rsid w:val="002E1C64"/>
    <w:rsid w:val="00307B5F"/>
    <w:rsid w:val="003108E2"/>
    <w:rsid w:val="0034164B"/>
    <w:rsid w:val="00341FD7"/>
    <w:rsid w:val="00360DA8"/>
    <w:rsid w:val="003647BE"/>
    <w:rsid w:val="00370328"/>
    <w:rsid w:val="00383D21"/>
    <w:rsid w:val="00387955"/>
    <w:rsid w:val="003A5B7F"/>
    <w:rsid w:val="003F308B"/>
    <w:rsid w:val="003F390C"/>
    <w:rsid w:val="003F5348"/>
    <w:rsid w:val="004227A2"/>
    <w:rsid w:val="00437363"/>
    <w:rsid w:val="00444500"/>
    <w:rsid w:val="00466A8B"/>
    <w:rsid w:val="00471A40"/>
    <w:rsid w:val="00482037"/>
    <w:rsid w:val="00492E13"/>
    <w:rsid w:val="004A2017"/>
    <w:rsid w:val="004F0201"/>
    <w:rsid w:val="004F432C"/>
    <w:rsid w:val="004F6D44"/>
    <w:rsid w:val="005034D1"/>
    <w:rsid w:val="00503596"/>
    <w:rsid w:val="00504A18"/>
    <w:rsid w:val="00510B82"/>
    <w:rsid w:val="005110CA"/>
    <w:rsid w:val="0052451A"/>
    <w:rsid w:val="005311D3"/>
    <w:rsid w:val="00542BD1"/>
    <w:rsid w:val="005621A2"/>
    <w:rsid w:val="00564022"/>
    <w:rsid w:val="00581A85"/>
    <w:rsid w:val="005957B3"/>
    <w:rsid w:val="005A4E0A"/>
    <w:rsid w:val="005C46E1"/>
    <w:rsid w:val="00603A4D"/>
    <w:rsid w:val="00610547"/>
    <w:rsid w:val="00622016"/>
    <w:rsid w:val="00626D86"/>
    <w:rsid w:val="006312ED"/>
    <w:rsid w:val="00635DEE"/>
    <w:rsid w:val="00636507"/>
    <w:rsid w:val="006460F9"/>
    <w:rsid w:val="006611BA"/>
    <w:rsid w:val="0067499C"/>
    <w:rsid w:val="00686814"/>
    <w:rsid w:val="0068788B"/>
    <w:rsid w:val="00690418"/>
    <w:rsid w:val="0069413E"/>
    <w:rsid w:val="00696C77"/>
    <w:rsid w:val="006B04A9"/>
    <w:rsid w:val="006B2E8B"/>
    <w:rsid w:val="006B40C0"/>
    <w:rsid w:val="006B572B"/>
    <w:rsid w:val="006B76F1"/>
    <w:rsid w:val="006C1D8C"/>
    <w:rsid w:val="006D3A4F"/>
    <w:rsid w:val="006E49D2"/>
    <w:rsid w:val="006E4BE8"/>
    <w:rsid w:val="00706171"/>
    <w:rsid w:val="00717F0D"/>
    <w:rsid w:val="00743862"/>
    <w:rsid w:val="00743CF9"/>
    <w:rsid w:val="007503BD"/>
    <w:rsid w:val="0075369A"/>
    <w:rsid w:val="0077291C"/>
    <w:rsid w:val="00782925"/>
    <w:rsid w:val="007941F6"/>
    <w:rsid w:val="007A2B4A"/>
    <w:rsid w:val="007A553E"/>
    <w:rsid w:val="007A5A9C"/>
    <w:rsid w:val="007B76C6"/>
    <w:rsid w:val="007C0C4B"/>
    <w:rsid w:val="007D2393"/>
    <w:rsid w:val="007D6B5D"/>
    <w:rsid w:val="007E02EE"/>
    <w:rsid w:val="007E3330"/>
    <w:rsid w:val="007F0121"/>
    <w:rsid w:val="00801002"/>
    <w:rsid w:val="008020EE"/>
    <w:rsid w:val="00813FAE"/>
    <w:rsid w:val="0081445F"/>
    <w:rsid w:val="00832098"/>
    <w:rsid w:val="00832A36"/>
    <w:rsid w:val="008351F7"/>
    <w:rsid w:val="008416BF"/>
    <w:rsid w:val="008462BE"/>
    <w:rsid w:val="00856B2A"/>
    <w:rsid w:val="00881897"/>
    <w:rsid w:val="0088317F"/>
    <w:rsid w:val="008932BF"/>
    <w:rsid w:val="00895DF9"/>
    <w:rsid w:val="008B1A53"/>
    <w:rsid w:val="008C3D50"/>
    <w:rsid w:val="008C50D7"/>
    <w:rsid w:val="008F0C1B"/>
    <w:rsid w:val="00911F03"/>
    <w:rsid w:val="0092297E"/>
    <w:rsid w:val="00937100"/>
    <w:rsid w:val="00940B7B"/>
    <w:rsid w:val="00954970"/>
    <w:rsid w:val="009621F0"/>
    <w:rsid w:val="00981A37"/>
    <w:rsid w:val="00993E70"/>
    <w:rsid w:val="00996DA8"/>
    <w:rsid w:val="009A04E5"/>
    <w:rsid w:val="009B09EA"/>
    <w:rsid w:val="009B5E5C"/>
    <w:rsid w:val="009C6E1D"/>
    <w:rsid w:val="009D04AA"/>
    <w:rsid w:val="009E79F8"/>
    <w:rsid w:val="009F0BD2"/>
    <w:rsid w:val="009F1F3F"/>
    <w:rsid w:val="00A04E1D"/>
    <w:rsid w:val="00A11FA7"/>
    <w:rsid w:val="00A64EC0"/>
    <w:rsid w:val="00A7243B"/>
    <w:rsid w:val="00A75549"/>
    <w:rsid w:val="00A76354"/>
    <w:rsid w:val="00A779B9"/>
    <w:rsid w:val="00A96AC9"/>
    <w:rsid w:val="00AA03C0"/>
    <w:rsid w:val="00AA24AB"/>
    <w:rsid w:val="00AA3853"/>
    <w:rsid w:val="00AA3A1D"/>
    <w:rsid w:val="00AB026A"/>
    <w:rsid w:val="00AB7410"/>
    <w:rsid w:val="00AD203D"/>
    <w:rsid w:val="00AD7B48"/>
    <w:rsid w:val="00B0395C"/>
    <w:rsid w:val="00B07977"/>
    <w:rsid w:val="00B23CB0"/>
    <w:rsid w:val="00B342DB"/>
    <w:rsid w:val="00B40645"/>
    <w:rsid w:val="00B477C0"/>
    <w:rsid w:val="00B53BF5"/>
    <w:rsid w:val="00B54FA7"/>
    <w:rsid w:val="00B712D7"/>
    <w:rsid w:val="00B76E03"/>
    <w:rsid w:val="00B95A83"/>
    <w:rsid w:val="00BB03D9"/>
    <w:rsid w:val="00BC18AA"/>
    <w:rsid w:val="00BD14F6"/>
    <w:rsid w:val="00BD3CC5"/>
    <w:rsid w:val="00BE18E0"/>
    <w:rsid w:val="00BE6672"/>
    <w:rsid w:val="00BE7964"/>
    <w:rsid w:val="00C274EB"/>
    <w:rsid w:val="00C42A9B"/>
    <w:rsid w:val="00C447D7"/>
    <w:rsid w:val="00C6172B"/>
    <w:rsid w:val="00C76A9B"/>
    <w:rsid w:val="00C80A61"/>
    <w:rsid w:val="00C8726C"/>
    <w:rsid w:val="00CA34BA"/>
    <w:rsid w:val="00CD69D6"/>
    <w:rsid w:val="00CE00BF"/>
    <w:rsid w:val="00CF09D1"/>
    <w:rsid w:val="00CF73A4"/>
    <w:rsid w:val="00D03465"/>
    <w:rsid w:val="00D0422B"/>
    <w:rsid w:val="00D10CC5"/>
    <w:rsid w:val="00D11EA0"/>
    <w:rsid w:val="00D41D6C"/>
    <w:rsid w:val="00D43CCF"/>
    <w:rsid w:val="00D45BE4"/>
    <w:rsid w:val="00D53174"/>
    <w:rsid w:val="00D56FD7"/>
    <w:rsid w:val="00D83DED"/>
    <w:rsid w:val="00D92A3B"/>
    <w:rsid w:val="00DA0302"/>
    <w:rsid w:val="00DA6610"/>
    <w:rsid w:val="00DB1A7F"/>
    <w:rsid w:val="00DC0446"/>
    <w:rsid w:val="00DC5491"/>
    <w:rsid w:val="00DD3ED4"/>
    <w:rsid w:val="00DD475C"/>
    <w:rsid w:val="00DD550A"/>
    <w:rsid w:val="00DD5F22"/>
    <w:rsid w:val="00DE4EEB"/>
    <w:rsid w:val="00DE5B93"/>
    <w:rsid w:val="00DF118C"/>
    <w:rsid w:val="00E00BA0"/>
    <w:rsid w:val="00E0190C"/>
    <w:rsid w:val="00E0617F"/>
    <w:rsid w:val="00E223F7"/>
    <w:rsid w:val="00E27238"/>
    <w:rsid w:val="00E36A2C"/>
    <w:rsid w:val="00E371FA"/>
    <w:rsid w:val="00E419FA"/>
    <w:rsid w:val="00E5319C"/>
    <w:rsid w:val="00E55F8E"/>
    <w:rsid w:val="00E8259E"/>
    <w:rsid w:val="00E86330"/>
    <w:rsid w:val="00E97F70"/>
    <w:rsid w:val="00EB6651"/>
    <w:rsid w:val="00ED4322"/>
    <w:rsid w:val="00ED7857"/>
    <w:rsid w:val="00EE1E0E"/>
    <w:rsid w:val="00EF598C"/>
    <w:rsid w:val="00F01EA0"/>
    <w:rsid w:val="00F102EF"/>
    <w:rsid w:val="00F12ED9"/>
    <w:rsid w:val="00F147D7"/>
    <w:rsid w:val="00F45989"/>
    <w:rsid w:val="00F62EEE"/>
    <w:rsid w:val="00F762C5"/>
    <w:rsid w:val="00FA0AE7"/>
    <w:rsid w:val="00FD22E2"/>
    <w:rsid w:val="00FD6F2A"/>
    <w:rsid w:val="00FE0CD6"/>
    <w:rsid w:val="00FE2AC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A96A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E830-CECC-455E-85BE-E1FFA3D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Борисовна Шагалиева</cp:lastModifiedBy>
  <cp:revision>9</cp:revision>
  <cp:lastPrinted>2020-11-09T10:00:00Z</cp:lastPrinted>
  <dcterms:created xsi:type="dcterms:W3CDTF">2020-10-27T08:35:00Z</dcterms:created>
  <dcterms:modified xsi:type="dcterms:W3CDTF">2020-11-09T10:00:00Z</dcterms:modified>
</cp:coreProperties>
</file>